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1"/>
        <w:tblW w:w="10790" w:type="dxa"/>
        <w:tblLook w:val="04A0" w:firstRow="1" w:lastRow="0" w:firstColumn="1" w:lastColumn="0" w:noHBand="0" w:noVBand="1"/>
      </w:tblPr>
      <w:tblGrid>
        <w:gridCol w:w="2065"/>
        <w:gridCol w:w="7470"/>
        <w:gridCol w:w="1255"/>
      </w:tblGrid>
      <w:tr w:rsidR="007048BD" w:rsidTr="005B0FE2">
        <w:tc>
          <w:tcPr>
            <w:tcW w:w="2065" w:type="dxa"/>
            <w:tcBorders>
              <w:bottom w:val="single" w:sz="4" w:space="0" w:color="auto"/>
              <w:right w:val="nil"/>
            </w:tcBorders>
          </w:tcPr>
          <w:p w:rsidR="007048BD" w:rsidRDefault="007048BD" w:rsidP="00A4647C">
            <w:pPr>
              <w:pStyle w:val="ListParagraph"/>
              <w:ind w:left="0"/>
            </w:pPr>
            <w:bookmarkStart w:id="0" w:name="_GoBack"/>
            <w:bookmarkEnd w:id="0"/>
            <w:r>
              <w:t>Person Responsible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  <w:right w:val="nil"/>
            </w:tcBorders>
          </w:tcPr>
          <w:p w:rsidR="007048BD" w:rsidRDefault="007048BD" w:rsidP="00A4647C">
            <w:pPr>
              <w:pStyle w:val="ListParagraph"/>
              <w:ind w:left="332"/>
            </w:pPr>
          </w:p>
        </w:tc>
        <w:tc>
          <w:tcPr>
            <w:tcW w:w="1255" w:type="dxa"/>
            <w:tcBorders>
              <w:left w:val="nil"/>
              <w:bottom w:val="single" w:sz="4" w:space="0" w:color="auto"/>
            </w:tcBorders>
          </w:tcPr>
          <w:p w:rsidR="007048BD" w:rsidRDefault="007048BD" w:rsidP="00A4647C"/>
        </w:tc>
      </w:tr>
      <w:tr w:rsidR="00BA5C6F" w:rsidTr="005B0FE2">
        <w:tc>
          <w:tcPr>
            <w:tcW w:w="2065" w:type="dxa"/>
            <w:tcBorders>
              <w:bottom w:val="nil"/>
              <w:right w:val="nil"/>
            </w:tcBorders>
          </w:tcPr>
          <w:p w:rsidR="00BA5C6F" w:rsidRDefault="007048BD" w:rsidP="00A4647C">
            <w:pPr>
              <w:pStyle w:val="ListParagraph"/>
              <w:ind w:left="0"/>
              <w:jc w:val="both"/>
            </w:pPr>
            <w:r>
              <w:t>Case Manager</w:t>
            </w:r>
          </w:p>
        </w:tc>
        <w:tc>
          <w:tcPr>
            <w:tcW w:w="7470" w:type="dxa"/>
            <w:tcBorders>
              <w:left w:val="nil"/>
              <w:bottom w:val="nil"/>
              <w:right w:val="nil"/>
            </w:tcBorders>
          </w:tcPr>
          <w:p w:rsidR="00BA5C6F" w:rsidRDefault="00BA5C6F" w:rsidP="00A4647C">
            <w:pPr>
              <w:pStyle w:val="ListParagraph"/>
              <w:numPr>
                <w:ilvl w:val="0"/>
                <w:numId w:val="2"/>
              </w:numPr>
              <w:ind w:left="332"/>
            </w:pPr>
            <w:r>
              <w:t xml:space="preserve">Would the item be purchased for a general education student?    </w:t>
            </w:r>
            <w:r w:rsidR="007048BD">
              <w:br/>
            </w:r>
            <w:r>
              <w:t xml:space="preserve">                   </w:t>
            </w:r>
          </w:p>
        </w:tc>
        <w:tc>
          <w:tcPr>
            <w:tcW w:w="1255" w:type="dxa"/>
            <w:tcBorders>
              <w:left w:val="nil"/>
              <w:bottom w:val="nil"/>
            </w:tcBorders>
          </w:tcPr>
          <w:p w:rsidR="00BA5C6F" w:rsidRDefault="00BA5C6F" w:rsidP="00A4647C">
            <w:r>
              <w:t xml:space="preserve">Yes   </w:t>
            </w:r>
            <w:r w:rsidR="005B0FE2">
              <w:t xml:space="preserve"> </w:t>
            </w:r>
            <w:r>
              <w:t xml:space="preserve">  No</w:t>
            </w:r>
          </w:p>
        </w:tc>
      </w:tr>
      <w:tr w:rsidR="00BA5C6F" w:rsidTr="005B0FE2"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BA5C6F" w:rsidRDefault="007048BD" w:rsidP="00A4647C">
            <w:pPr>
              <w:pStyle w:val="ListParagraph"/>
              <w:ind w:left="0"/>
              <w:jc w:val="both"/>
            </w:pPr>
            <w:r>
              <w:t>Case Manager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BA5C6F" w:rsidRDefault="00BA5C6F" w:rsidP="00A4647C">
            <w:pPr>
              <w:pStyle w:val="ListParagraph"/>
              <w:numPr>
                <w:ilvl w:val="0"/>
                <w:numId w:val="2"/>
              </w:numPr>
              <w:ind w:left="332"/>
            </w:pPr>
            <w:r>
              <w:t>Would the service be delivered to general education students?</w:t>
            </w:r>
            <w:r w:rsidR="007048BD">
              <w:br/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BA5C6F" w:rsidRDefault="00BA5C6F" w:rsidP="00A4647C">
            <w:r>
              <w:t xml:space="preserve">Yes   </w:t>
            </w:r>
            <w:r w:rsidR="005B0FE2">
              <w:t xml:space="preserve"> </w:t>
            </w:r>
            <w:r>
              <w:t xml:space="preserve">  No</w:t>
            </w:r>
          </w:p>
        </w:tc>
      </w:tr>
      <w:tr w:rsidR="00BA5C6F" w:rsidTr="005B0FE2"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BA5C6F" w:rsidRDefault="007048BD" w:rsidP="00A4647C">
            <w:pPr>
              <w:pStyle w:val="ListParagraph"/>
              <w:ind w:left="0"/>
              <w:jc w:val="both"/>
            </w:pPr>
            <w:r>
              <w:t>Case Manager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BA5C6F" w:rsidRDefault="00BA5C6F" w:rsidP="00A4647C">
            <w:pPr>
              <w:pStyle w:val="ListParagraph"/>
              <w:numPr>
                <w:ilvl w:val="0"/>
                <w:numId w:val="2"/>
              </w:numPr>
              <w:ind w:left="332"/>
            </w:pPr>
            <w:r>
              <w:t>Do general education students receive the same services and use the same sort of equipment?</w:t>
            </w:r>
            <w:r w:rsidR="007048BD">
              <w:br/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BA5C6F" w:rsidRDefault="00BA5C6F" w:rsidP="00A4647C">
            <w:r>
              <w:t xml:space="preserve">Yes </w:t>
            </w:r>
            <w:r w:rsidR="005B0FE2">
              <w:t xml:space="preserve"> </w:t>
            </w:r>
            <w:r>
              <w:t xml:space="preserve">    No</w:t>
            </w:r>
          </w:p>
        </w:tc>
      </w:tr>
      <w:tr w:rsidR="00BA5C6F" w:rsidTr="005B0FE2"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BA5C6F" w:rsidRDefault="00BA5C6F" w:rsidP="00A4647C">
            <w:pPr>
              <w:jc w:val="both"/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BA5C6F" w:rsidRDefault="00BA5C6F" w:rsidP="00A4647C">
            <w:r>
              <w:t xml:space="preserve">If you answered “yes” to questions 1 through 3, it is not </w:t>
            </w:r>
            <w:r w:rsidR="005E24CA">
              <w:t xml:space="preserve">an </w:t>
            </w:r>
            <w:r>
              <w:t xml:space="preserve">appropriate </w:t>
            </w:r>
            <w:r w:rsidR="007048BD">
              <w:t xml:space="preserve">use of </w:t>
            </w:r>
            <w:r>
              <w:t>special education funds.</w:t>
            </w:r>
          </w:p>
          <w:p w:rsidR="00BA5C6F" w:rsidRDefault="00BA5C6F" w:rsidP="00A4647C">
            <w:pPr>
              <w:pStyle w:val="ListParagraph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BA5C6F" w:rsidRDefault="00BA5C6F" w:rsidP="00A4647C"/>
        </w:tc>
      </w:tr>
      <w:tr w:rsidR="00BA5C6F" w:rsidTr="005B0FE2"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BA5C6F" w:rsidRDefault="00BA5C6F" w:rsidP="00A4647C">
            <w:pPr>
              <w:jc w:val="both"/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BA5C6F" w:rsidRDefault="00BA5C6F" w:rsidP="00A4647C">
            <w:r>
              <w:t>If you answered “no”, continue to question 4.</w:t>
            </w:r>
          </w:p>
          <w:p w:rsidR="00BA5C6F" w:rsidRDefault="00BA5C6F" w:rsidP="00A4647C"/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BA5C6F" w:rsidRDefault="00BA5C6F" w:rsidP="00A4647C"/>
        </w:tc>
      </w:tr>
      <w:tr w:rsidR="005E24CA" w:rsidTr="005B0FE2"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5E24CA" w:rsidRDefault="005E24CA" w:rsidP="00A4647C">
            <w:pPr>
              <w:jc w:val="both"/>
            </w:pPr>
            <w:r>
              <w:t>Case Manager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5E24CA" w:rsidRDefault="005E24CA" w:rsidP="00510E1B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Is this </w:t>
            </w:r>
            <w:r w:rsidR="006001FB">
              <w:t>expenditure</w:t>
            </w:r>
            <w:r>
              <w:t xml:space="preserve"> eligible for MA reimbursement?     </w:t>
            </w:r>
          </w:p>
          <w:p w:rsidR="005E24CA" w:rsidRDefault="005E24CA" w:rsidP="005E24CA">
            <w:pPr>
              <w:pStyle w:val="ListParagraph"/>
              <w:ind w:left="340"/>
            </w:pPr>
            <w:r>
              <w:t>MA – contact Third Party Billing Coordinator at (check on email for MA)</w:t>
            </w:r>
          </w:p>
          <w:p w:rsidR="005E24CA" w:rsidRDefault="005E24CA" w:rsidP="00A4647C"/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5E24CA" w:rsidRDefault="006001FB" w:rsidP="00A4647C">
            <w:r>
              <w:t xml:space="preserve">Yes   </w:t>
            </w:r>
            <w:r w:rsidR="005B0FE2">
              <w:t xml:space="preserve"> </w:t>
            </w:r>
            <w:r>
              <w:t xml:space="preserve">  No</w:t>
            </w:r>
          </w:p>
        </w:tc>
      </w:tr>
      <w:tr w:rsidR="00BA5C6F" w:rsidTr="005B0FE2"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BA5C6F" w:rsidRDefault="007048BD" w:rsidP="00A4647C">
            <w:pPr>
              <w:pStyle w:val="ListParagraph"/>
              <w:ind w:left="0"/>
              <w:jc w:val="both"/>
            </w:pPr>
            <w:r>
              <w:t>Case Manager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BA5C6F" w:rsidRDefault="00BA5C6F" w:rsidP="00A4647C">
            <w:pPr>
              <w:pStyle w:val="ListParagraph"/>
              <w:numPr>
                <w:ilvl w:val="0"/>
                <w:numId w:val="2"/>
              </w:numPr>
              <w:ind w:left="332"/>
            </w:pPr>
            <w:r>
              <w:t>What was the need that initiated the request and how was it determined that the cost was allowable, necessary, and reasonable?</w:t>
            </w:r>
          </w:p>
          <w:p w:rsidR="00BA5C6F" w:rsidRDefault="00BA5C6F" w:rsidP="00A4647C">
            <w:pPr>
              <w:pStyle w:val="ListParagraph"/>
            </w:pPr>
          </w:p>
          <w:p w:rsidR="00BA5C6F" w:rsidRDefault="00BA5C6F" w:rsidP="00A4647C">
            <w:pPr>
              <w:pStyle w:val="ListParagraph"/>
            </w:pPr>
          </w:p>
          <w:p w:rsidR="00BA5C6F" w:rsidRDefault="00BA5C6F" w:rsidP="00A4647C">
            <w:pPr>
              <w:pStyle w:val="ListParagraph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BA5C6F" w:rsidRDefault="00BA5C6F" w:rsidP="00A4647C">
            <w:r>
              <w:t xml:space="preserve">Yes   </w:t>
            </w:r>
            <w:r w:rsidR="005B0FE2">
              <w:t xml:space="preserve"> </w:t>
            </w:r>
            <w:r>
              <w:t xml:space="preserve">  No</w:t>
            </w:r>
          </w:p>
        </w:tc>
      </w:tr>
      <w:tr w:rsidR="00BA5C6F" w:rsidTr="005B0FE2"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BA5C6F" w:rsidRDefault="007048BD" w:rsidP="00A4647C">
            <w:pPr>
              <w:pStyle w:val="ListParagraph"/>
              <w:ind w:left="0"/>
              <w:jc w:val="both"/>
            </w:pPr>
            <w:r>
              <w:t>Case Manager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BA5C6F" w:rsidRDefault="00BA5C6F" w:rsidP="00A318A5">
            <w:pPr>
              <w:pStyle w:val="ListParagraph"/>
              <w:numPr>
                <w:ilvl w:val="0"/>
                <w:numId w:val="2"/>
              </w:numPr>
              <w:ind w:left="332"/>
            </w:pPr>
            <w:r>
              <w:t xml:space="preserve">Does the student </w:t>
            </w:r>
            <w:r w:rsidR="00A545E9">
              <w:t xml:space="preserve">or program </w:t>
            </w:r>
            <w:r>
              <w:t>need the item to access general education curriculum?  Explain.</w:t>
            </w:r>
          </w:p>
          <w:p w:rsidR="00BA5C6F" w:rsidRDefault="00BA5C6F" w:rsidP="00A4647C"/>
          <w:p w:rsidR="00BA5C6F" w:rsidRDefault="00BA5C6F" w:rsidP="00A4647C"/>
          <w:p w:rsidR="00BA5C6F" w:rsidRDefault="00BA5C6F" w:rsidP="00A4647C"/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BA5C6F" w:rsidRDefault="00BA5C6F" w:rsidP="00A4647C">
            <w:r>
              <w:t xml:space="preserve">Yes  </w:t>
            </w:r>
            <w:r w:rsidR="005B0FE2">
              <w:t xml:space="preserve"> </w:t>
            </w:r>
            <w:r>
              <w:t xml:space="preserve">   No</w:t>
            </w:r>
          </w:p>
        </w:tc>
      </w:tr>
      <w:tr w:rsidR="00BA5C6F" w:rsidTr="005B0FE2"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BA5C6F" w:rsidRDefault="007048BD" w:rsidP="00A4647C">
            <w:pPr>
              <w:pStyle w:val="ListParagraph"/>
              <w:ind w:left="0"/>
              <w:jc w:val="both"/>
            </w:pPr>
            <w:r>
              <w:t>Case Manager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BA5C6F" w:rsidRDefault="00BA5C6F" w:rsidP="00A4647C">
            <w:pPr>
              <w:pStyle w:val="ListParagraph"/>
              <w:numPr>
                <w:ilvl w:val="0"/>
                <w:numId w:val="2"/>
              </w:numPr>
              <w:ind w:left="332"/>
            </w:pPr>
            <w:r>
              <w:t>Is the purchase consistent with the needs of the</w:t>
            </w:r>
            <w:r w:rsidR="00A545E9">
              <w:t xml:space="preserve"> student or</w:t>
            </w:r>
            <w:r>
              <w:t xml:space="preserve"> program?  Do you have a measurable goal?  (data driven, targeting areas or weakness)</w:t>
            </w:r>
            <w:r w:rsidR="007048BD">
              <w:br/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BA5C6F" w:rsidRDefault="00BA5C6F" w:rsidP="00A4647C">
            <w:r>
              <w:t xml:space="preserve">Yes  </w:t>
            </w:r>
            <w:r w:rsidR="005B0FE2">
              <w:t xml:space="preserve"> </w:t>
            </w:r>
            <w:r>
              <w:t xml:space="preserve">   No</w:t>
            </w:r>
          </w:p>
        </w:tc>
      </w:tr>
      <w:tr w:rsidR="00BA5C6F" w:rsidTr="005B0FE2"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BA5C6F" w:rsidRDefault="007048BD" w:rsidP="00A4647C">
            <w:pPr>
              <w:pStyle w:val="ListParagraph"/>
              <w:ind w:left="0"/>
              <w:jc w:val="both"/>
            </w:pPr>
            <w:r>
              <w:t>Case Manager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BA5C6F" w:rsidRDefault="00BA5C6F" w:rsidP="00A4647C">
            <w:pPr>
              <w:pStyle w:val="ListParagraph"/>
              <w:numPr>
                <w:ilvl w:val="0"/>
                <w:numId w:val="2"/>
              </w:numPr>
              <w:ind w:left="338"/>
            </w:pPr>
            <w:r>
              <w:t xml:space="preserve"> </w:t>
            </w:r>
            <w:proofErr w:type="gramStart"/>
            <w:r>
              <w:t>Do the staff</w:t>
            </w:r>
            <w:proofErr w:type="gramEnd"/>
            <w:r>
              <w:t xml:space="preserve"> have the capacity to use the purchased good?</w:t>
            </w:r>
          </w:p>
          <w:p w:rsidR="00BA5C6F" w:rsidRDefault="00BA5C6F" w:rsidP="00A4647C"/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BA5C6F" w:rsidRDefault="00BA5C6F" w:rsidP="00A4647C">
            <w:r>
              <w:t xml:space="preserve">Yes  </w:t>
            </w:r>
            <w:r w:rsidR="005B0FE2">
              <w:t xml:space="preserve"> </w:t>
            </w:r>
            <w:r>
              <w:t xml:space="preserve">  No</w:t>
            </w:r>
          </w:p>
        </w:tc>
      </w:tr>
      <w:tr w:rsidR="006001FB" w:rsidTr="005B0FE2"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6001FB" w:rsidRDefault="006001FB" w:rsidP="00A4647C">
            <w:pPr>
              <w:pStyle w:val="ListParagraph"/>
              <w:ind w:left="0"/>
              <w:jc w:val="both"/>
            </w:pPr>
            <w:r>
              <w:t>Case Manager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6001FB" w:rsidRDefault="006001FB" w:rsidP="00276021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 What training, if any, is necessary?  Provide costs.</w:t>
            </w:r>
          </w:p>
          <w:p w:rsidR="006001FB" w:rsidRDefault="006001FB" w:rsidP="006001FB"/>
          <w:p w:rsidR="006001FB" w:rsidRDefault="006001FB" w:rsidP="006001FB"/>
          <w:p w:rsidR="006001FB" w:rsidRDefault="006001FB" w:rsidP="006001FB"/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6001FB" w:rsidRDefault="006001FB" w:rsidP="00A4647C"/>
        </w:tc>
      </w:tr>
      <w:tr w:rsidR="00BA5C6F" w:rsidTr="005B0FE2"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BA5C6F" w:rsidRDefault="007048BD" w:rsidP="00A4647C">
            <w:pPr>
              <w:pStyle w:val="ListParagraph"/>
              <w:ind w:left="0"/>
              <w:jc w:val="both"/>
            </w:pPr>
            <w:r>
              <w:t>Case Manager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BA5C6F" w:rsidRDefault="00BA5C6F" w:rsidP="00FA085B">
            <w:pPr>
              <w:pStyle w:val="ListParagraph"/>
              <w:numPr>
                <w:ilvl w:val="0"/>
                <w:numId w:val="2"/>
              </w:numPr>
              <w:ind w:left="338"/>
            </w:pPr>
            <w:r>
              <w:t xml:space="preserve">Does the </w:t>
            </w:r>
            <w:r w:rsidR="00FA085B">
              <w:t xml:space="preserve">student or program </w:t>
            </w:r>
            <w:r>
              <w:t>need the item or is there surplus already available?</w:t>
            </w:r>
            <w:r w:rsidR="007048BD">
              <w:br/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BA5C6F" w:rsidRDefault="00BA5C6F" w:rsidP="00A4647C">
            <w:r>
              <w:t xml:space="preserve">Yes    </w:t>
            </w:r>
            <w:r w:rsidR="005B0FE2">
              <w:t xml:space="preserve"> </w:t>
            </w:r>
            <w:r>
              <w:t xml:space="preserve"> No</w:t>
            </w:r>
          </w:p>
        </w:tc>
      </w:tr>
      <w:tr w:rsidR="00BA5C6F" w:rsidTr="005B0FE2">
        <w:tc>
          <w:tcPr>
            <w:tcW w:w="2065" w:type="dxa"/>
            <w:tcBorders>
              <w:top w:val="nil"/>
              <w:bottom w:val="nil"/>
              <w:right w:val="nil"/>
            </w:tcBorders>
          </w:tcPr>
          <w:p w:rsidR="00BA5C6F" w:rsidRDefault="007048BD" w:rsidP="00A4647C">
            <w:pPr>
              <w:pStyle w:val="ListParagraph"/>
              <w:ind w:left="0"/>
              <w:jc w:val="both"/>
            </w:pPr>
            <w:r>
              <w:t>Case Manager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BA5C6F" w:rsidRDefault="00BA5C6F" w:rsidP="00A4647C">
            <w:pPr>
              <w:pStyle w:val="ListParagraph"/>
              <w:numPr>
                <w:ilvl w:val="0"/>
                <w:numId w:val="2"/>
              </w:numPr>
              <w:ind w:left="338"/>
            </w:pPr>
            <w:r>
              <w:t>Is the item or service to be purchased identified on the IEP</w:t>
            </w:r>
            <w:r w:rsidR="00D52FDB">
              <w:t>(s)</w:t>
            </w:r>
            <w:r>
              <w:t>?</w:t>
            </w:r>
          </w:p>
          <w:p w:rsidR="00BA5C6F" w:rsidRDefault="00BA5C6F" w:rsidP="00A4647C">
            <w:r>
              <w:t xml:space="preserve">       Document here:</w:t>
            </w:r>
          </w:p>
          <w:p w:rsidR="00BA5C6F" w:rsidRDefault="00BA5C6F" w:rsidP="00A4647C">
            <w:pPr>
              <w:pStyle w:val="ListParagraph"/>
            </w:pPr>
          </w:p>
          <w:p w:rsidR="00BA5C6F" w:rsidRDefault="00BA5C6F" w:rsidP="00A4647C">
            <w:pPr>
              <w:pStyle w:val="ListParagraph"/>
            </w:pPr>
          </w:p>
          <w:p w:rsidR="00BA5C6F" w:rsidRDefault="00BA5C6F" w:rsidP="00A4647C">
            <w:pPr>
              <w:pStyle w:val="ListParagraph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BA5C6F" w:rsidRDefault="00BA5C6F" w:rsidP="00A4647C">
            <w:r>
              <w:t xml:space="preserve">Yes  </w:t>
            </w:r>
            <w:r w:rsidR="005B0FE2">
              <w:t xml:space="preserve"> </w:t>
            </w:r>
            <w:r>
              <w:t xml:space="preserve">   No</w:t>
            </w:r>
          </w:p>
        </w:tc>
      </w:tr>
      <w:tr w:rsidR="006001FB" w:rsidTr="005B0FE2"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01FB" w:rsidRDefault="006001FB" w:rsidP="006001FB">
            <w:pPr>
              <w:jc w:val="both"/>
            </w:pPr>
            <w:r>
              <w:t>Case Manager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6001FB" w:rsidRDefault="006001FB" w:rsidP="006001FB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Is this expenditure eligible for MA reimbursement?     </w:t>
            </w:r>
          </w:p>
          <w:p w:rsidR="006001FB" w:rsidRDefault="006001FB" w:rsidP="006001FB">
            <w:pPr>
              <w:pStyle w:val="ListParagraph"/>
              <w:ind w:left="340"/>
            </w:pPr>
            <w:r>
              <w:t>MA – contact Third Party Billing Coordinator at (check on email for MA)</w:t>
            </w:r>
          </w:p>
          <w:p w:rsidR="006001FB" w:rsidRDefault="006001FB" w:rsidP="006001FB"/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6001FB" w:rsidRDefault="006001FB" w:rsidP="006001FB">
            <w:r>
              <w:t xml:space="preserve">Yes    </w:t>
            </w:r>
            <w:r w:rsidR="005B0FE2">
              <w:t xml:space="preserve"> </w:t>
            </w:r>
            <w:r>
              <w:t xml:space="preserve"> No</w:t>
            </w:r>
          </w:p>
        </w:tc>
      </w:tr>
      <w:tr w:rsidR="00BA5C6F" w:rsidTr="005B0FE2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A5C6F" w:rsidRDefault="00BA5C6F" w:rsidP="00A4647C">
            <w:pPr>
              <w:pStyle w:val="ListParagraph"/>
              <w:ind w:left="0"/>
              <w:jc w:val="both"/>
            </w:pPr>
          </w:p>
        </w:tc>
        <w:tc>
          <w:tcPr>
            <w:tcW w:w="74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4B94" w:rsidRDefault="000F4B94" w:rsidP="00A4647C">
            <w:pPr>
              <w:pStyle w:val="ListParagraph"/>
            </w:pPr>
          </w:p>
          <w:p w:rsidR="00BA5C6F" w:rsidRDefault="00BA5C6F" w:rsidP="000F4B94">
            <w:pPr>
              <w:pStyle w:val="ListParagraph"/>
              <w:ind w:left="76"/>
            </w:pPr>
            <w:r>
              <w:t xml:space="preserve">_________________________   </w:t>
            </w:r>
            <w:r w:rsidR="000F4B94">
              <w:t xml:space="preserve">                 _____________</w:t>
            </w:r>
            <w:r>
              <w:br/>
              <w:t>Case Manager Signature                                     Date</w:t>
            </w:r>
          </w:p>
          <w:p w:rsidR="000F4B94" w:rsidRDefault="000F4B94" w:rsidP="000F4B94">
            <w:pPr>
              <w:pStyle w:val="ListParagraph"/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5C6F" w:rsidRDefault="00BA5C6F" w:rsidP="00A4647C"/>
        </w:tc>
      </w:tr>
      <w:tr w:rsidR="00350937" w:rsidTr="005B0FE2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0937" w:rsidRDefault="00350937" w:rsidP="00A4647C">
            <w:pPr>
              <w:pStyle w:val="ListParagraph"/>
              <w:ind w:left="0"/>
              <w:jc w:val="both"/>
            </w:pPr>
            <w:r>
              <w:lastRenderedPageBreak/>
              <w:t>Principal</w:t>
            </w:r>
          </w:p>
        </w:tc>
        <w:tc>
          <w:tcPr>
            <w:tcW w:w="74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50937" w:rsidRDefault="00350937" w:rsidP="00350937">
            <w:pPr>
              <w:ind w:left="76"/>
            </w:pPr>
            <w:r>
              <w:t xml:space="preserve">Consult with the Business Office to determine if the expenditure is consistent with federal cost principles and the Uniform Grant Guidance (UGG)?   </w:t>
            </w:r>
          </w:p>
          <w:p w:rsidR="00350937" w:rsidRDefault="00350937" w:rsidP="00350937">
            <w:pPr>
              <w:ind w:left="76"/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50937" w:rsidRDefault="00350937" w:rsidP="00A4647C"/>
        </w:tc>
      </w:tr>
      <w:tr w:rsidR="00A4647C" w:rsidTr="005B0FE2"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D5D70" w:rsidRDefault="008D5D70" w:rsidP="008D5D70">
            <w:pPr>
              <w:pStyle w:val="ListParagraph"/>
              <w:ind w:left="0"/>
            </w:pPr>
            <w:r>
              <w:t>Principal signs and forwards to the Assistant Director.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5B0FE2" w:rsidRDefault="005B0FE2" w:rsidP="005B0FE2">
            <w:pPr>
              <w:pStyle w:val="ListParagraph"/>
              <w:ind w:left="76"/>
            </w:pPr>
            <w:r>
              <w:t>*</w:t>
            </w:r>
            <w:r w:rsidR="00D52FDB">
              <w:t>I understand the student or program need t</w:t>
            </w:r>
            <w:r>
              <w:t>o purchase the item or service.</w:t>
            </w:r>
          </w:p>
          <w:p w:rsidR="00A4647C" w:rsidRDefault="005B0FE2" w:rsidP="005B0FE2">
            <w:pPr>
              <w:pStyle w:val="ListParagraph"/>
              <w:ind w:left="76"/>
            </w:pPr>
            <w:r>
              <w:t>*</w:t>
            </w:r>
            <w:r w:rsidR="00D52FDB">
              <w:t xml:space="preserve">I understand that this expenditure supports the students, supplements the program, </w:t>
            </w:r>
            <w:r w:rsidR="008D5D70">
              <w:t>and does not supplant funds.</w:t>
            </w:r>
          </w:p>
          <w:p w:rsidR="00D52FDB" w:rsidRDefault="005B0FE2" w:rsidP="005B0FE2">
            <w:pPr>
              <w:pStyle w:val="ListParagraph"/>
              <w:ind w:left="76"/>
            </w:pPr>
            <w:r>
              <w:t>*</w:t>
            </w:r>
            <w:r w:rsidR="00D52FDB">
              <w:t>I understand this expenditure may require additional staff training.</w:t>
            </w:r>
          </w:p>
          <w:p w:rsidR="008D5D70" w:rsidRDefault="008D5D70" w:rsidP="00A545E9">
            <w:pPr>
              <w:pStyle w:val="ListParagraph"/>
              <w:ind w:left="76"/>
            </w:pPr>
          </w:p>
          <w:p w:rsidR="008D5D70" w:rsidRDefault="008D5D70" w:rsidP="00A545E9">
            <w:pPr>
              <w:pStyle w:val="ListParagraph"/>
              <w:ind w:left="76"/>
            </w:pPr>
            <w:r>
              <w:t>___Yes, I understand and support.</w:t>
            </w:r>
          </w:p>
          <w:p w:rsidR="008D5D70" w:rsidRDefault="008D5D70" w:rsidP="00A545E9">
            <w:pPr>
              <w:pStyle w:val="ListParagraph"/>
              <w:ind w:left="76"/>
            </w:pPr>
            <w:r>
              <w:t>___No, I understand, but do not support</w:t>
            </w:r>
          </w:p>
          <w:p w:rsidR="00D52FDB" w:rsidRDefault="00D52FDB" w:rsidP="00A545E9">
            <w:pPr>
              <w:pStyle w:val="ListParagraph"/>
              <w:ind w:left="76"/>
            </w:pPr>
          </w:p>
          <w:p w:rsidR="00D52FDB" w:rsidRDefault="00D52FDB" w:rsidP="0043628A">
            <w:pPr>
              <w:pStyle w:val="ListParagraph"/>
              <w:ind w:left="76"/>
            </w:pPr>
            <w:r>
              <w:t>_________________________                     ___________</w:t>
            </w:r>
            <w:r>
              <w:br/>
              <w:t>Principal Signature                                               Date</w:t>
            </w:r>
            <w:r w:rsidR="008D5D70">
              <w:br/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4647C" w:rsidRDefault="00A4647C" w:rsidP="00A4647C"/>
        </w:tc>
      </w:tr>
      <w:tr w:rsidR="00A4647C" w:rsidTr="005B0FE2"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D5D70" w:rsidRDefault="008D5D70" w:rsidP="008D5D70">
            <w:pPr>
              <w:pStyle w:val="ListParagraph"/>
              <w:ind w:left="0"/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A4647C" w:rsidRDefault="00A4647C" w:rsidP="00350937">
            <w:pPr>
              <w:pStyle w:val="ListParagraph"/>
              <w:ind w:left="70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4647C" w:rsidRDefault="00A4647C" w:rsidP="00A4647C"/>
        </w:tc>
      </w:tr>
      <w:tr w:rsidR="00350937" w:rsidTr="005B0FE2"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249E7" w:rsidRDefault="000249E7" w:rsidP="000249E7">
            <w:pPr>
              <w:pStyle w:val="ListParagraph"/>
              <w:ind w:left="0"/>
            </w:pPr>
            <w:r>
              <w:t>Business Manager signs and forwards to the Superintendent.</w:t>
            </w:r>
            <w:r>
              <w:br/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350937" w:rsidRDefault="00350937" w:rsidP="00350937">
            <w:pPr>
              <w:ind w:left="76"/>
            </w:pPr>
            <w:r>
              <w:t xml:space="preserve">We will follow the state approved </w:t>
            </w:r>
            <w:r w:rsidR="000249E7">
              <w:t xml:space="preserve">procurement </w:t>
            </w:r>
            <w:r>
              <w:t xml:space="preserve">procedures.    </w:t>
            </w:r>
          </w:p>
          <w:p w:rsidR="00350937" w:rsidRDefault="00350937" w:rsidP="00350937">
            <w:pPr>
              <w:ind w:left="76"/>
            </w:pPr>
          </w:p>
          <w:p w:rsidR="00350937" w:rsidRDefault="00350937" w:rsidP="005B0FE2">
            <w:pPr>
              <w:ind w:left="76"/>
            </w:pPr>
            <w:r>
              <w:t>_________________________                     ___________</w:t>
            </w:r>
            <w:r>
              <w:br/>
              <w:t>Business Man</w:t>
            </w:r>
            <w:r w:rsidR="000249E7">
              <w:t>a</w:t>
            </w:r>
            <w:r>
              <w:t>ger Signature                                  Date</w:t>
            </w:r>
            <w:r>
              <w:br/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50937" w:rsidRDefault="00350937" w:rsidP="00A4647C"/>
        </w:tc>
      </w:tr>
      <w:tr w:rsidR="00A4647C" w:rsidTr="005B0FE2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D5D70" w:rsidRDefault="008D5D70" w:rsidP="00350937">
            <w:pPr>
              <w:pStyle w:val="ListParagraph"/>
              <w:ind w:left="0"/>
            </w:pPr>
            <w:r>
              <w:t>Superintendent signs</w:t>
            </w:r>
            <w:r w:rsidR="00350937">
              <w:t>.</w:t>
            </w:r>
          </w:p>
          <w:p w:rsidR="00350937" w:rsidRDefault="00350937" w:rsidP="00350937">
            <w:pPr>
              <w:pStyle w:val="ListParagraph"/>
              <w:ind w:left="0"/>
            </w:pPr>
          </w:p>
        </w:tc>
        <w:tc>
          <w:tcPr>
            <w:tcW w:w="74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4647C" w:rsidRDefault="00A545E9" w:rsidP="00A545E9">
            <w:pPr>
              <w:pStyle w:val="ListParagraph"/>
              <w:ind w:left="76"/>
            </w:pPr>
            <w:r>
              <w:t>I support this expenditure and will allocate general education funds if special education funds are not appropriate.</w:t>
            </w:r>
          </w:p>
          <w:p w:rsidR="00A545E9" w:rsidRDefault="00A545E9" w:rsidP="00A545E9">
            <w:pPr>
              <w:pStyle w:val="ListParagraph"/>
              <w:ind w:left="76"/>
            </w:pPr>
          </w:p>
          <w:p w:rsidR="00A545E9" w:rsidRDefault="00A545E9" w:rsidP="00A545E9">
            <w:pPr>
              <w:pStyle w:val="ListParagraph"/>
              <w:ind w:left="76"/>
            </w:pPr>
            <w:r>
              <w:t>_________________________                     ___________</w:t>
            </w:r>
            <w:r>
              <w:br/>
              <w:t>Superintendent Signature                                     Date</w:t>
            </w:r>
            <w:r w:rsidR="00B900C1">
              <w:br/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647C" w:rsidRDefault="00A4647C" w:rsidP="00A4647C"/>
        </w:tc>
      </w:tr>
    </w:tbl>
    <w:p w:rsidR="000F4B94" w:rsidRDefault="000F4B94">
      <w:r>
        <w:br w:type="page"/>
      </w:r>
    </w:p>
    <w:tbl>
      <w:tblPr>
        <w:tblStyle w:val="TableGrid"/>
        <w:tblpPr w:leftFromText="180" w:rightFromText="180" w:vertAnchor="text" w:horzAnchor="margin" w:tblpY="171"/>
        <w:tblW w:w="10790" w:type="dxa"/>
        <w:tblLook w:val="04A0" w:firstRow="1" w:lastRow="0" w:firstColumn="1" w:lastColumn="0" w:noHBand="0" w:noVBand="1"/>
      </w:tblPr>
      <w:tblGrid>
        <w:gridCol w:w="2065"/>
        <w:gridCol w:w="7290"/>
        <w:gridCol w:w="1435"/>
      </w:tblGrid>
      <w:tr w:rsidR="005B0FE2" w:rsidTr="008C2454">
        <w:tc>
          <w:tcPr>
            <w:tcW w:w="2065" w:type="dxa"/>
          </w:tcPr>
          <w:p w:rsidR="005B0FE2" w:rsidRDefault="005B0FE2" w:rsidP="00A4647C">
            <w:pPr>
              <w:pStyle w:val="ListParagraph"/>
              <w:ind w:left="0"/>
              <w:jc w:val="both"/>
            </w:pPr>
            <w:r>
              <w:lastRenderedPageBreak/>
              <w:t>Business Manager</w:t>
            </w:r>
          </w:p>
        </w:tc>
        <w:tc>
          <w:tcPr>
            <w:tcW w:w="7290" w:type="dxa"/>
          </w:tcPr>
          <w:p w:rsidR="005B0FE2" w:rsidRDefault="005B0FE2" w:rsidP="00A4647C">
            <w:pPr>
              <w:pStyle w:val="ListParagraph"/>
              <w:numPr>
                <w:ilvl w:val="0"/>
                <w:numId w:val="2"/>
              </w:numPr>
              <w:ind w:left="339"/>
            </w:pPr>
            <w:r>
              <w:t xml:space="preserve"> Describe the procurement process used:  </w:t>
            </w:r>
          </w:p>
          <w:p w:rsidR="005B0FE2" w:rsidRDefault="005B0FE2" w:rsidP="00B40F21">
            <w:pPr>
              <w:pStyle w:val="ListParagraph"/>
              <w:ind w:left="339"/>
            </w:pPr>
          </w:p>
          <w:p w:rsidR="005B0FE2" w:rsidRDefault="005B0FE2" w:rsidP="00B40F21">
            <w:pPr>
              <w:pStyle w:val="ListParagraph"/>
              <w:ind w:left="339"/>
            </w:pPr>
          </w:p>
          <w:p w:rsidR="005B0FE2" w:rsidRDefault="005B0FE2" w:rsidP="00A4647C">
            <w:pPr>
              <w:pStyle w:val="ListParagraph"/>
            </w:pPr>
          </w:p>
        </w:tc>
        <w:tc>
          <w:tcPr>
            <w:tcW w:w="1435" w:type="dxa"/>
          </w:tcPr>
          <w:p w:rsidR="005B0FE2" w:rsidRDefault="005B0FE2" w:rsidP="00A4647C"/>
        </w:tc>
      </w:tr>
      <w:tr w:rsidR="005B0FE2" w:rsidTr="008C2454">
        <w:tc>
          <w:tcPr>
            <w:tcW w:w="2065" w:type="dxa"/>
          </w:tcPr>
          <w:p w:rsidR="005B0FE2" w:rsidRDefault="005B0FE2" w:rsidP="00A4647C">
            <w:pPr>
              <w:pStyle w:val="ListParagraph"/>
              <w:ind w:left="-20"/>
            </w:pPr>
            <w:r>
              <w:t>Business Manager</w:t>
            </w:r>
          </w:p>
        </w:tc>
        <w:tc>
          <w:tcPr>
            <w:tcW w:w="7290" w:type="dxa"/>
          </w:tcPr>
          <w:p w:rsidR="005B0FE2" w:rsidRDefault="005B0FE2" w:rsidP="00A4647C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 Does the purchase order, invoice, packing slip document the special education need?  (responsible person or location, signature of the case manager and date) </w:t>
            </w:r>
          </w:p>
          <w:p w:rsidR="005B0FE2" w:rsidRDefault="005B0FE2" w:rsidP="00A4647C">
            <w:pPr>
              <w:pStyle w:val="ListParagraph"/>
            </w:pPr>
          </w:p>
        </w:tc>
        <w:tc>
          <w:tcPr>
            <w:tcW w:w="1435" w:type="dxa"/>
          </w:tcPr>
          <w:p w:rsidR="005B0FE2" w:rsidRDefault="005B0FE2" w:rsidP="00A4647C"/>
        </w:tc>
      </w:tr>
    </w:tbl>
    <w:p w:rsidR="00EA7463" w:rsidRDefault="00EA7463" w:rsidP="00E57C4A">
      <w:pPr>
        <w:pStyle w:val="ListParagraph"/>
      </w:pPr>
    </w:p>
    <w:sectPr w:rsidR="00EA7463" w:rsidSect="000F4B94">
      <w:headerReference w:type="default" r:id="rId9"/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52" w:rsidRDefault="002F0152" w:rsidP="007048BD">
      <w:pPr>
        <w:spacing w:after="0" w:line="240" w:lineRule="auto"/>
      </w:pPr>
      <w:r>
        <w:separator/>
      </w:r>
    </w:p>
  </w:endnote>
  <w:endnote w:type="continuationSeparator" w:id="0">
    <w:p w:rsidR="002F0152" w:rsidRDefault="002F0152" w:rsidP="007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52" w:rsidRDefault="002F0152" w:rsidP="007048BD">
      <w:pPr>
        <w:spacing w:after="0" w:line="240" w:lineRule="auto"/>
      </w:pPr>
      <w:r>
        <w:separator/>
      </w:r>
    </w:p>
  </w:footnote>
  <w:footnote w:type="continuationSeparator" w:id="0">
    <w:p w:rsidR="002F0152" w:rsidRDefault="002F0152" w:rsidP="007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7C" w:rsidRPr="00A42E4E" w:rsidRDefault="00BC2C24" w:rsidP="00A4647C">
    <w:pPr>
      <w:jc w:val="center"/>
      <w:rPr>
        <w:b/>
        <w:sz w:val="28"/>
        <w:szCs w:val="28"/>
      </w:rPr>
    </w:pPr>
    <w:r>
      <w:rPr>
        <w:b/>
        <w:sz w:val="28"/>
        <w:szCs w:val="28"/>
      </w:rPr>
      <w:t>Special Education</w:t>
    </w:r>
    <w:r w:rsidR="00A4647C" w:rsidRPr="00A42E4E">
      <w:rPr>
        <w:b/>
        <w:sz w:val="28"/>
        <w:szCs w:val="28"/>
      </w:rPr>
      <w:t xml:space="preserve"> Eligibility and Necessity Determination Questionnaire</w:t>
    </w:r>
  </w:p>
  <w:p w:rsidR="00E10133" w:rsidRPr="00A42E4E" w:rsidRDefault="00A42E4E" w:rsidP="00A4647C">
    <w:pPr>
      <w:jc w:val="center"/>
      <w:rPr>
        <w:sz w:val="24"/>
        <w:szCs w:val="24"/>
      </w:rPr>
    </w:pPr>
    <w:r>
      <w:rPr>
        <w:sz w:val="24"/>
        <w:szCs w:val="24"/>
      </w:rPr>
      <w:t>Use this form if the Case Manager is purchasing an</w:t>
    </w:r>
    <w:r w:rsidRPr="00A42E4E">
      <w:rPr>
        <w:sz w:val="24"/>
        <w:szCs w:val="24"/>
      </w:rPr>
      <w:t xml:space="preserve"> item or service for</w:t>
    </w:r>
    <w:r>
      <w:rPr>
        <w:sz w:val="24"/>
        <w:szCs w:val="24"/>
      </w:rPr>
      <w:t xml:space="preserve"> a</w:t>
    </w:r>
    <w:r w:rsidRPr="00A42E4E">
      <w:rPr>
        <w:sz w:val="24"/>
        <w:szCs w:val="24"/>
      </w:rPr>
      <w:t xml:space="preserve"> special education student or program.</w:t>
    </w:r>
    <w:r w:rsidR="00E10133" w:rsidRPr="00A42E4E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58A6"/>
    <w:multiLevelType w:val="hybridMultilevel"/>
    <w:tmpl w:val="9A66D78C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153E15E4"/>
    <w:multiLevelType w:val="hybridMultilevel"/>
    <w:tmpl w:val="3EAA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273E"/>
    <w:multiLevelType w:val="hybridMultilevel"/>
    <w:tmpl w:val="CE6C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26F6A"/>
    <w:multiLevelType w:val="hybridMultilevel"/>
    <w:tmpl w:val="24FC4C0A"/>
    <w:lvl w:ilvl="0" w:tplc="9254354E">
      <w:start w:val="1"/>
      <w:numFmt w:val="bullet"/>
      <w:lvlText w:val="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63"/>
    <w:rsid w:val="000249E7"/>
    <w:rsid w:val="000B1001"/>
    <w:rsid w:val="000E1C0C"/>
    <w:rsid w:val="000F4B94"/>
    <w:rsid w:val="00196CA6"/>
    <w:rsid w:val="002F0152"/>
    <w:rsid w:val="00350937"/>
    <w:rsid w:val="004160A4"/>
    <w:rsid w:val="0043628A"/>
    <w:rsid w:val="004A0A7F"/>
    <w:rsid w:val="00510E1B"/>
    <w:rsid w:val="005A300C"/>
    <w:rsid w:val="005B0FE2"/>
    <w:rsid w:val="005E24CA"/>
    <w:rsid w:val="006001FB"/>
    <w:rsid w:val="007048BD"/>
    <w:rsid w:val="00737E02"/>
    <w:rsid w:val="008446E7"/>
    <w:rsid w:val="0085197E"/>
    <w:rsid w:val="00877252"/>
    <w:rsid w:val="008D5D70"/>
    <w:rsid w:val="00913521"/>
    <w:rsid w:val="00A42E4E"/>
    <w:rsid w:val="00A4647C"/>
    <w:rsid w:val="00A545E9"/>
    <w:rsid w:val="00B15EB7"/>
    <w:rsid w:val="00B40F21"/>
    <w:rsid w:val="00B44494"/>
    <w:rsid w:val="00B900C1"/>
    <w:rsid w:val="00BA5C6F"/>
    <w:rsid w:val="00BC2C24"/>
    <w:rsid w:val="00CD5EFF"/>
    <w:rsid w:val="00D52FDB"/>
    <w:rsid w:val="00E10133"/>
    <w:rsid w:val="00E57C4A"/>
    <w:rsid w:val="00EA7463"/>
    <w:rsid w:val="00EB6E79"/>
    <w:rsid w:val="00FA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4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BD"/>
  </w:style>
  <w:style w:type="paragraph" w:styleId="Footer">
    <w:name w:val="footer"/>
    <w:basedOn w:val="Normal"/>
    <w:link w:val="FooterChar"/>
    <w:uiPriority w:val="99"/>
    <w:unhideWhenUsed/>
    <w:rsid w:val="0070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4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BD"/>
  </w:style>
  <w:style w:type="paragraph" w:styleId="Footer">
    <w:name w:val="footer"/>
    <w:basedOn w:val="Normal"/>
    <w:link w:val="FooterChar"/>
    <w:uiPriority w:val="99"/>
    <w:unhideWhenUsed/>
    <w:rsid w:val="0070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6E88-C065-437A-8C12-26B59EA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, Leslie</dc:creator>
  <cp:lastModifiedBy>hahnlaura</cp:lastModifiedBy>
  <cp:revision>2</cp:revision>
  <cp:lastPrinted>2017-09-19T16:31:00Z</cp:lastPrinted>
  <dcterms:created xsi:type="dcterms:W3CDTF">2017-09-19T16:38:00Z</dcterms:created>
  <dcterms:modified xsi:type="dcterms:W3CDTF">2017-09-19T16:38:00Z</dcterms:modified>
</cp:coreProperties>
</file>